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3C195C41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7D764B">
        <w:rPr>
          <w:rFonts w:asciiTheme="minorHAnsi" w:hAnsiTheme="minorHAnsi" w:cstheme="minorHAnsi"/>
          <w:sz w:val="24"/>
        </w:rPr>
        <w:t>3</w:t>
      </w:r>
      <w:r w:rsidR="006E7AFE">
        <w:rPr>
          <w:rFonts w:asciiTheme="minorHAnsi" w:hAnsiTheme="minorHAnsi" w:cstheme="minorHAnsi"/>
          <w:sz w:val="24"/>
        </w:rPr>
        <w:t>6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</w:t>
      </w:r>
      <w:r w:rsidR="00884DBD">
        <w:rPr>
          <w:rFonts w:asciiTheme="minorHAnsi" w:hAnsiTheme="minorHAnsi" w:cstheme="minorHAnsi"/>
          <w:sz w:val="24"/>
        </w:rPr>
        <w:t>.</w:t>
      </w:r>
      <w:r w:rsidR="006E407A" w:rsidRPr="00C264DA">
        <w:rPr>
          <w:rFonts w:asciiTheme="minorHAnsi" w:hAnsiTheme="minorHAnsi" w:cstheme="minorHAnsi"/>
          <w:sz w:val="24"/>
        </w:rPr>
        <w:t>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6E7AFE">
        <w:rPr>
          <w:rFonts w:asciiTheme="minorHAnsi" w:hAnsiTheme="minorHAnsi" w:cstheme="minorHAnsi"/>
          <w:sz w:val="24"/>
        </w:rPr>
        <w:t>3.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125DA0D" w14:textId="088A0D73" w:rsidR="006E7AFE" w:rsidRPr="008E26BA" w:rsidRDefault="00F23961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440AC">
        <w:rPr>
          <w:rFonts w:cstheme="minorHAnsi"/>
          <w:sz w:val="24"/>
        </w:rPr>
        <w:tab/>
      </w:r>
      <w:r w:rsidRPr="002440AC">
        <w:rPr>
          <w:rFonts w:cstheme="minorHAnsi"/>
          <w:sz w:val="24"/>
        </w:rPr>
        <w:tab/>
      </w:r>
      <w:r w:rsidR="00313B57" w:rsidRPr="008E26BA">
        <w:rPr>
          <w:rFonts w:asciiTheme="minorHAnsi" w:hAnsiTheme="minorHAnsi" w:cstheme="minorHAnsi"/>
          <w:sz w:val="24"/>
        </w:rPr>
        <w:t xml:space="preserve">           </w:t>
      </w:r>
      <w:r w:rsidR="00884DBD" w:rsidRPr="008E26BA">
        <w:rPr>
          <w:rFonts w:asciiTheme="minorHAnsi" w:hAnsiTheme="minorHAnsi" w:cstheme="minorHAnsi"/>
          <w:sz w:val="24"/>
        </w:rPr>
        <w:t xml:space="preserve">Indico ao Senhor </w:t>
      </w:r>
      <w:r w:rsidR="006E7AFE" w:rsidRPr="008E26BA">
        <w:rPr>
          <w:rFonts w:asciiTheme="minorHAnsi" w:hAnsiTheme="minorHAnsi" w:cstheme="minorHAnsi"/>
          <w:sz w:val="24"/>
        </w:rPr>
        <w:t xml:space="preserve">Allan Kardec </w:t>
      </w:r>
      <w:r w:rsidR="008E26BA" w:rsidRPr="008E26BA">
        <w:rPr>
          <w:rFonts w:asciiTheme="minorHAnsi" w:hAnsiTheme="minorHAnsi" w:cstheme="minorHAnsi"/>
          <w:sz w:val="24"/>
        </w:rPr>
        <w:t>Secretário</w:t>
      </w:r>
      <w:r w:rsidR="006E7AFE" w:rsidRPr="008E26BA">
        <w:rPr>
          <w:rFonts w:asciiTheme="minorHAnsi" w:hAnsiTheme="minorHAnsi" w:cstheme="minorHAnsi"/>
          <w:sz w:val="24"/>
          <w:shd w:val="clear" w:color="auto" w:fill="FFFFFF"/>
        </w:rPr>
        <w:t> de Estado de Ciência, Tecnologia e Inovaçã</w:t>
      </w:r>
      <w:r w:rsidR="001264C0" w:rsidRPr="008E26BA">
        <w:rPr>
          <w:rFonts w:asciiTheme="minorHAnsi" w:hAnsiTheme="minorHAnsi" w:cstheme="minorHAnsi"/>
          <w:sz w:val="24"/>
        </w:rPr>
        <w:t>o,</w:t>
      </w:r>
      <w:r w:rsidR="00884DBD" w:rsidRPr="008E26BA">
        <w:rPr>
          <w:rFonts w:asciiTheme="minorHAnsi" w:hAnsiTheme="minorHAnsi" w:cstheme="minorHAnsi"/>
          <w:sz w:val="24"/>
        </w:rPr>
        <w:t xml:space="preserve"> a necessidade em </w:t>
      </w:r>
      <w:r w:rsidR="001264C0" w:rsidRPr="008E26BA">
        <w:rPr>
          <w:rFonts w:asciiTheme="minorHAnsi" w:hAnsiTheme="minorHAnsi" w:cstheme="minorHAnsi"/>
          <w:sz w:val="24"/>
        </w:rPr>
        <w:t>construção e implantação</w:t>
      </w:r>
      <w:r w:rsidR="006E7AFE" w:rsidRPr="008E26BA">
        <w:rPr>
          <w:rFonts w:asciiTheme="minorHAnsi" w:hAnsiTheme="minorHAnsi" w:cstheme="minorHAnsi"/>
          <w:sz w:val="24"/>
        </w:rPr>
        <w:t xml:space="preserve"> de uma torre </w:t>
      </w:r>
      <w:r w:rsidR="001264C0" w:rsidRPr="008E26BA">
        <w:rPr>
          <w:rFonts w:asciiTheme="minorHAnsi" w:hAnsiTheme="minorHAnsi" w:cstheme="minorHAnsi"/>
          <w:sz w:val="24"/>
        </w:rPr>
        <w:t xml:space="preserve">de </w:t>
      </w:r>
      <w:r w:rsidR="006E7AFE" w:rsidRPr="008E26BA">
        <w:rPr>
          <w:rFonts w:asciiTheme="minorHAnsi" w:hAnsiTheme="minorHAnsi" w:cstheme="minorHAnsi"/>
          <w:sz w:val="24"/>
        </w:rPr>
        <w:t>celular da</w:t>
      </w:r>
      <w:r w:rsidR="001264C0" w:rsidRPr="008E26BA">
        <w:rPr>
          <w:rFonts w:asciiTheme="minorHAnsi" w:hAnsiTheme="minorHAnsi" w:cstheme="minorHAnsi"/>
          <w:sz w:val="24"/>
        </w:rPr>
        <w:t xml:space="preserve"> operadora claro no distrito Bauxi, em Rosário Oeste-MT.</w:t>
      </w:r>
      <w:r w:rsidR="00884DBD" w:rsidRPr="008E26BA">
        <w:rPr>
          <w:rFonts w:asciiTheme="minorHAnsi" w:hAnsiTheme="minorHAnsi" w:cstheme="minorHAnsi"/>
          <w:sz w:val="24"/>
        </w:rPr>
        <w:tab/>
        <w:t xml:space="preserve">                        </w:t>
      </w:r>
    </w:p>
    <w:p w14:paraId="611B647B" w14:textId="77777777" w:rsidR="006E7AFE" w:rsidRDefault="006E7AFE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949E95" w14:textId="72EAB998" w:rsidR="00884DBD" w:rsidRPr="006E7AFE" w:rsidRDefault="00884DBD" w:rsidP="006E7AF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6E7AFE">
        <w:rPr>
          <w:rFonts w:asciiTheme="minorHAnsi" w:hAnsiTheme="minorHAnsi" w:cstheme="minorHAnsi"/>
          <w:b/>
          <w:sz w:val="24"/>
        </w:rPr>
        <w:t>JUSTIFICATIVA</w:t>
      </w:r>
    </w:p>
    <w:p w14:paraId="72949E4E" w14:textId="77777777" w:rsidR="00884DB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3391B6E" w14:textId="4FD26586" w:rsidR="00884DBD" w:rsidRPr="008E26BA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8E26BA">
        <w:rPr>
          <w:rFonts w:asciiTheme="minorHAnsi" w:hAnsiTheme="minorHAnsi" w:cstheme="minorHAnsi"/>
          <w:sz w:val="24"/>
        </w:rPr>
        <w:t>A presente indicação justifica-se em face da necessidade</w:t>
      </w:r>
      <w:r w:rsidR="008E26BA">
        <w:rPr>
          <w:rFonts w:asciiTheme="minorHAnsi" w:hAnsiTheme="minorHAnsi" w:cstheme="minorHAnsi"/>
          <w:sz w:val="24"/>
        </w:rPr>
        <w:t xml:space="preserve"> em </w:t>
      </w:r>
      <w:r w:rsidR="008E26BA">
        <w:rPr>
          <w:rStyle w:val="Forte"/>
          <w:rFonts w:asciiTheme="minorHAnsi" w:hAnsiTheme="minorHAnsi" w:cstheme="minorHAnsi"/>
          <w:b w:val="0"/>
          <w:color w:val="222222"/>
          <w:sz w:val="24"/>
          <w:shd w:val="clear" w:color="auto" w:fill="FFFFFF"/>
        </w:rPr>
        <w:t>u</w:t>
      </w:r>
      <w:r w:rsidR="008E26BA" w:rsidRPr="008E26BA">
        <w:rPr>
          <w:rStyle w:val="Forte"/>
          <w:rFonts w:asciiTheme="minorHAnsi" w:hAnsiTheme="minorHAnsi" w:cstheme="minorHAnsi"/>
          <w:b w:val="0"/>
          <w:color w:val="222222"/>
          <w:sz w:val="24"/>
          <w:shd w:val="clear" w:color="auto" w:fill="FFFFFF"/>
        </w:rPr>
        <w:t>ma torre de celular (também chamada de local de célula) é uma torre de dispositivo móvel habilitada para celular</w:t>
      </w:r>
      <w:r w:rsidR="008E26BA" w:rsidRPr="008E26BA">
        <w:rPr>
          <w:rStyle w:val="Forte"/>
          <w:rFonts w:asciiTheme="minorHAnsi" w:hAnsiTheme="minorHAnsi" w:cstheme="minorHAnsi"/>
          <w:color w:val="222222"/>
          <w:sz w:val="24"/>
          <w:shd w:val="clear" w:color="auto" w:fill="FFFFFF"/>
        </w:rPr>
        <w:t>,</w:t>
      </w:r>
      <w:r w:rsidR="008E26BA" w:rsidRPr="008E26BA">
        <w:rPr>
          <w:rFonts w:asciiTheme="minorHAnsi" w:hAnsiTheme="minorHAnsi" w:cstheme="minorHAnsi"/>
          <w:color w:val="222222"/>
          <w:sz w:val="24"/>
          <w:shd w:val="clear" w:color="auto" w:fill="FFFFFF"/>
        </w:rPr>
        <w:t> onde uma antena e outros equipamentos de comunicação eletrônica são colocados – geralmente em uma torre, mastro de rádio ou outra estrutura elevada – para facilitar a comunicação através de uma rede celular. Isto é, permita que seus dispositivos móveis funcionem.</w:t>
      </w:r>
      <w:r w:rsidR="008E26BA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r w:rsidR="008E26BA" w:rsidRPr="008E26BA">
        <w:rPr>
          <w:rFonts w:asciiTheme="minorHAnsi" w:hAnsiTheme="minorHAnsi" w:cstheme="minorHAnsi"/>
          <w:color w:val="222222"/>
          <w:sz w:val="24"/>
          <w:shd w:val="clear" w:color="auto" w:fill="FFFFFF"/>
        </w:rPr>
        <w:t>Se você é como aproximadamente metade de seus vizinhos americanos, então você possui um sistema de telefone sem fio que se conecta à sua linha telefônica residencial.</w:t>
      </w:r>
    </w:p>
    <w:p w14:paraId="40DDFD17" w14:textId="77777777" w:rsidR="00884DB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F4322B1" w14:textId="52DF641B" w:rsidR="00884DB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Plenário das Deliberações “Ver. Ren</w:t>
      </w:r>
      <w:r w:rsidR="008E26BA">
        <w:rPr>
          <w:rFonts w:asciiTheme="minorHAnsi" w:hAnsiTheme="minorHAnsi" w:cstheme="minorHAnsi"/>
          <w:sz w:val="24"/>
        </w:rPr>
        <w:t>ato Nasser”, em Rosário Oeste, 10</w:t>
      </w:r>
      <w:r>
        <w:rPr>
          <w:rFonts w:asciiTheme="minorHAnsi" w:hAnsiTheme="minorHAnsi" w:cstheme="minorHAnsi"/>
          <w:sz w:val="24"/>
        </w:rPr>
        <w:t xml:space="preserve"> de </w:t>
      </w:r>
      <w:bookmarkStart w:id="0" w:name="_GoBack"/>
      <w:r w:rsidR="00C76183">
        <w:rPr>
          <w:rFonts w:asciiTheme="minorHAnsi" w:hAnsiTheme="minorHAnsi" w:cstheme="minorHAnsi"/>
          <w:sz w:val="24"/>
        </w:rPr>
        <w:t>fevereiro</w:t>
      </w:r>
      <w:bookmarkEnd w:id="0"/>
      <w:r w:rsidR="008E26BA">
        <w:rPr>
          <w:rFonts w:asciiTheme="minorHAnsi" w:hAnsiTheme="minorHAnsi" w:cstheme="minorHAnsi"/>
          <w:sz w:val="24"/>
        </w:rPr>
        <w:t xml:space="preserve"> de 2.023</w:t>
      </w:r>
      <w:r>
        <w:rPr>
          <w:rFonts w:asciiTheme="minorHAnsi" w:hAnsiTheme="minorHAnsi" w:cstheme="minorHAnsi"/>
          <w:sz w:val="24"/>
        </w:rPr>
        <w:t>.</w:t>
      </w:r>
    </w:p>
    <w:p w14:paraId="6D96A7C8" w14:textId="77777777" w:rsidR="00884DBD" w:rsidRDefault="00884DBD" w:rsidP="00884DB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47F0075" w14:textId="50AAF2E6" w:rsidR="00884DBD" w:rsidRDefault="00884DBD" w:rsidP="00E23E4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93548CE" w14:textId="77777777" w:rsidR="00E23E4D" w:rsidRDefault="00E23E4D" w:rsidP="00E23E4D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65392AD" w14:textId="7B376D6F" w:rsidR="00F23961" w:rsidRPr="00F23961" w:rsidRDefault="00F23961" w:rsidP="00884D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4EE0" w14:textId="77777777" w:rsidR="00B71BA9" w:rsidRDefault="00B71BA9" w:rsidP="009D0D77">
      <w:pPr>
        <w:spacing w:after="0" w:line="240" w:lineRule="auto"/>
      </w:pPr>
      <w:r>
        <w:separator/>
      </w:r>
    </w:p>
  </w:endnote>
  <w:endnote w:type="continuationSeparator" w:id="0">
    <w:p w14:paraId="757867BC" w14:textId="77777777" w:rsidR="00B71BA9" w:rsidRDefault="00B71BA9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3779" w14:textId="77777777" w:rsidR="00B71BA9" w:rsidRDefault="00B71BA9" w:rsidP="009D0D77">
      <w:pPr>
        <w:spacing w:after="0" w:line="240" w:lineRule="auto"/>
      </w:pPr>
      <w:r>
        <w:separator/>
      </w:r>
    </w:p>
  </w:footnote>
  <w:footnote w:type="continuationSeparator" w:id="0">
    <w:p w14:paraId="1DB85824" w14:textId="77777777" w:rsidR="00B71BA9" w:rsidRDefault="00B71BA9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264C0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13B57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40754D"/>
    <w:rsid w:val="00413906"/>
    <w:rsid w:val="00414EBC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F6A1E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4619"/>
    <w:rsid w:val="00676169"/>
    <w:rsid w:val="00695C7F"/>
    <w:rsid w:val="006A39BA"/>
    <w:rsid w:val="006B1423"/>
    <w:rsid w:val="006C71BF"/>
    <w:rsid w:val="006E2C9F"/>
    <w:rsid w:val="006E3F07"/>
    <w:rsid w:val="006E407A"/>
    <w:rsid w:val="006E4145"/>
    <w:rsid w:val="006E7AFE"/>
    <w:rsid w:val="00705709"/>
    <w:rsid w:val="007064D0"/>
    <w:rsid w:val="00710A9A"/>
    <w:rsid w:val="00716EC3"/>
    <w:rsid w:val="007211A6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4DBD"/>
    <w:rsid w:val="008873A2"/>
    <w:rsid w:val="008939BB"/>
    <w:rsid w:val="008A0CE8"/>
    <w:rsid w:val="008A47FE"/>
    <w:rsid w:val="008A515C"/>
    <w:rsid w:val="008C146C"/>
    <w:rsid w:val="008C5B1F"/>
    <w:rsid w:val="008C5DBA"/>
    <w:rsid w:val="008E26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76771"/>
    <w:rsid w:val="00985BE5"/>
    <w:rsid w:val="0098665A"/>
    <w:rsid w:val="009925BB"/>
    <w:rsid w:val="009B4F91"/>
    <w:rsid w:val="009B5A36"/>
    <w:rsid w:val="009C7B1D"/>
    <w:rsid w:val="009D0D77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7592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497C"/>
    <w:rsid w:val="00C40926"/>
    <w:rsid w:val="00C42504"/>
    <w:rsid w:val="00C42E3B"/>
    <w:rsid w:val="00C744B6"/>
    <w:rsid w:val="00C76183"/>
    <w:rsid w:val="00C816E0"/>
    <w:rsid w:val="00C87D19"/>
    <w:rsid w:val="00CA4E23"/>
    <w:rsid w:val="00CB5231"/>
    <w:rsid w:val="00CC3687"/>
    <w:rsid w:val="00CD3D3C"/>
    <w:rsid w:val="00CD65D3"/>
    <w:rsid w:val="00CD7DCE"/>
    <w:rsid w:val="00CE5960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F0023"/>
    <w:rsid w:val="00DF16B8"/>
    <w:rsid w:val="00E138B3"/>
    <w:rsid w:val="00E15A3C"/>
    <w:rsid w:val="00E23E4D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84A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AFE"/>
    <w:rPr>
      <w:i/>
      <w:iCs/>
    </w:rPr>
  </w:style>
  <w:style w:type="character" w:styleId="Forte">
    <w:name w:val="Strong"/>
    <w:basedOn w:val="Fontepargpadro"/>
    <w:uiPriority w:val="22"/>
    <w:qFormat/>
    <w:rsid w:val="008E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D3A0-E433-4356-A411-962D7350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1-10-06T15:45:00Z</cp:lastPrinted>
  <dcterms:created xsi:type="dcterms:W3CDTF">2023-02-10T13:36:00Z</dcterms:created>
  <dcterms:modified xsi:type="dcterms:W3CDTF">2023-02-10T14:55:00Z</dcterms:modified>
</cp:coreProperties>
</file>